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97A" w:rsidRPr="007C184B" w:rsidRDefault="00263772" w:rsidP="007C184B">
      <w:pPr>
        <w:spacing w:before="20" w:after="0" w:line="276" w:lineRule="auto"/>
        <w:jc w:val="center"/>
        <w:rPr>
          <w:b/>
          <w:sz w:val="32"/>
          <w:szCs w:val="32"/>
          <w:highlight w:val="white"/>
        </w:rPr>
      </w:pPr>
      <w:r>
        <w:rPr>
          <w:b/>
          <w:sz w:val="32"/>
          <w:szCs w:val="32"/>
          <w:highlight w:val="white"/>
        </w:rPr>
        <w:t xml:space="preserve">SINH HOẠT CHUYÊN MÔN TỔ </w:t>
      </w:r>
      <w:r w:rsidR="00E854DE">
        <w:rPr>
          <w:b/>
          <w:sz w:val="32"/>
          <w:szCs w:val="32"/>
        </w:rPr>
        <w:t>GIÁO VIÊN</w:t>
      </w:r>
    </w:p>
    <w:p w:rsidR="007C4A17" w:rsidRDefault="00AF4785" w:rsidP="0084603C">
      <w:pPr>
        <w:spacing w:before="20" w:after="0" w:line="276" w:lineRule="auto"/>
        <w:jc w:val="center"/>
        <w:rPr>
          <w:b/>
          <w:sz w:val="32"/>
          <w:szCs w:val="32"/>
          <w:highlight w:val="white"/>
        </w:rPr>
      </w:pPr>
      <w:r>
        <w:rPr>
          <w:b/>
          <w:sz w:val="32"/>
          <w:szCs w:val="32"/>
          <w:highlight w:val="white"/>
        </w:rPr>
        <w:t>-----**---***---**----</w:t>
      </w:r>
    </w:p>
    <w:p w:rsidR="0083097A" w:rsidRPr="00FA4254" w:rsidRDefault="000370FB" w:rsidP="0084603C">
      <w:pPr>
        <w:spacing w:before="20" w:after="0" w:line="276" w:lineRule="auto"/>
        <w:ind w:left="720"/>
        <w:rPr>
          <w:b/>
          <w:szCs w:val="32"/>
        </w:rPr>
      </w:pPr>
      <w:r w:rsidRPr="00FA4254">
        <w:rPr>
          <w:b/>
          <w:szCs w:val="32"/>
          <w:highlight w:val="white"/>
        </w:rPr>
        <w:t xml:space="preserve">* </w:t>
      </w:r>
      <w:r w:rsidR="00E854DE" w:rsidRPr="00FA4254">
        <w:rPr>
          <w:b/>
          <w:szCs w:val="32"/>
          <w:highlight w:val="white"/>
        </w:rPr>
        <w:t>Thời gian: 16h45 ngày 12</w:t>
      </w:r>
      <w:r w:rsidR="00B47D27" w:rsidRPr="00FA4254">
        <w:rPr>
          <w:b/>
          <w:szCs w:val="32"/>
          <w:highlight w:val="white"/>
        </w:rPr>
        <w:t>/8/2024</w:t>
      </w:r>
    </w:p>
    <w:p w:rsidR="000370FB" w:rsidRPr="00FA4254" w:rsidRDefault="000370FB" w:rsidP="0084603C">
      <w:pPr>
        <w:spacing w:before="20" w:after="0" w:line="276" w:lineRule="auto"/>
        <w:ind w:left="720"/>
        <w:rPr>
          <w:sz w:val="22"/>
          <w:szCs w:val="24"/>
        </w:rPr>
      </w:pPr>
      <w:r w:rsidRPr="00FA4254">
        <w:rPr>
          <w:b/>
          <w:szCs w:val="32"/>
        </w:rPr>
        <w:t>* Địa điểm: Hội trường</w:t>
      </w:r>
    </w:p>
    <w:p w:rsidR="0083097A" w:rsidRPr="00FA4254" w:rsidRDefault="000370FB" w:rsidP="007C184B">
      <w:pPr>
        <w:spacing w:before="20" w:after="0" w:line="276" w:lineRule="auto"/>
        <w:ind w:left="720"/>
        <w:rPr>
          <w:b/>
          <w:szCs w:val="32"/>
          <w:highlight w:val="white"/>
        </w:rPr>
      </w:pPr>
      <w:r w:rsidRPr="00FA4254">
        <w:rPr>
          <w:b/>
          <w:szCs w:val="32"/>
          <w:highlight w:val="white"/>
        </w:rPr>
        <w:t xml:space="preserve">* </w:t>
      </w:r>
      <w:r w:rsidR="00263772" w:rsidRPr="00FA4254">
        <w:rPr>
          <w:b/>
          <w:szCs w:val="32"/>
          <w:highlight w:val="white"/>
        </w:rPr>
        <w:t xml:space="preserve">Thành phần: PHT và </w:t>
      </w:r>
      <w:r w:rsidR="00E854DE" w:rsidRPr="00FA4254">
        <w:rPr>
          <w:b/>
          <w:szCs w:val="32"/>
          <w:highlight w:val="white"/>
        </w:rPr>
        <w:t>34/34</w:t>
      </w:r>
      <w:r w:rsidR="00263772" w:rsidRPr="00FA4254">
        <w:rPr>
          <w:b/>
          <w:szCs w:val="32"/>
          <w:highlight w:val="white"/>
        </w:rPr>
        <w:t xml:space="preserve"> </w:t>
      </w:r>
      <w:r w:rsidR="00E854DE" w:rsidRPr="00FA4254">
        <w:rPr>
          <w:b/>
          <w:szCs w:val="32"/>
          <w:highlight w:val="white"/>
        </w:rPr>
        <w:t>Giáo viên</w:t>
      </w:r>
      <w:r w:rsidR="00263772" w:rsidRPr="00FA4254">
        <w:rPr>
          <w:b/>
          <w:szCs w:val="32"/>
          <w:highlight w:val="white"/>
        </w:rPr>
        <w:t xml:space="preserve"> </w:t>
      </w:r>
    </w:p>
    <w:p w:rsidR="00FA4254" w:rsidRPr="00FA4254" w:rsidRDefault="00FA4254" w:rsidP="007C184B">
      <w:pPr>
        <w:spacing w:before="20" w:after="0" w:line="276" w:lineRule="auto"/>
        <w:ind w:left="720"/>
        <w:rPr>
          <w:b/>
          <w:szCs w:val="32"/>
          <w:highlight w:val="white"/>
        </w:rPr>
      </w:pPr>
      <w:r w:rsidRPr="00FA4254">
        <w:rPr>
          <w:b/>
          <w:szCs w:val="32"/>
          <w:highlight w:val="white"/>
        </w:rPr>
        <w:t>* Chủ tọa: Đ/c Lê Thị Duyên - Phó hiệu trưởng</w:t>
      </w:r>
    </w:p>
    <w:p w:rsidR="00B47D27" w:rsidRPr="00EE6348" w:rsidRDefault="00B47D27" w:rsidP="00EE6348">
      <w:pPr>
        <w:spacing w:before="20" w:after="0" w:line="276" w:lineRule="auto"/>
        <w:ind w:left="720"/>
        <w:rPr>
          <w:sz w:val="24"/>
          <w:szCs w:val="24"/>
        </w:rPr>
      </w:pPr>
    </w:p>
    <w:p w:rsidR="0083097A" w:rsidRDefault="000370FB" w:rsidP="000370FB">
      <w:pPr>
        <w:spacing w:before="20" w:after="0" w:line="276" w:lineRule="auto"/>
        <w:ind w:firstLine="720"/>
        <w:rPr>
          <w:b/>
          <w:sz w:val="32"/>
          <w:szCs w:val="32"/>
        </w:rPr>
      </w:pPr>
      <w:r>
        <w:rPr>
          <w:b/>
          <w:sz w:val="32"/>
          <w:szCs w:val="32"/>
          <w:highlight w:val="white"/>
        </w:rPr>
        <w:t xml:space="preserve">                                  Nội dung</w:t>
      </w:r>
    </w:p>
    <w:p w:rsidR="0084603C" w:rsidRDefault="00E854DE" w:rsidP="0084603C">
      <w:pPr>
        <w:pStyle w:val="ListParagraph"/>
        <w:numPr>
          <w:ilvl w:val="0"/>
          <w:numId w:val="2"/>
        </w:numPr>
        <w:spacing w:before="20" w:after="0" w:line="276" w:lineRule="auto"/>
      </w:pPr>
      <w:r>
        <w:t>Thống nhất lại cách đưa giáo án lên Edoc</w:t>
      </w:r>
      <w:r w:rsidR="00785FAB">
        <w:t xml:space="preserve"> </w:t>
      </w:r>
    </w:p>
    <w:p w:rsidR="00E854DE" w:rsidRDefault="00E854DE" w:rsidP="0084603C">
      <w:pPr>
        <w:pStyle w:val="ListParagraph"/>
        <w:numPr>
          <w:ilvl w:val="0"/>
          <w:numId w:val="2"/>
        </w:numPr>
        <w:spacing w:before="20" w:after="0" w:line="276" w:lineRule="auto"/>
      </w:pPr>
      <w:r>
        <w:t>Thống nhất cách lưu tài liệu trên máy tính cá nhân</w:t>
      </w:r>
    </w:p>
    <w:p w:rsidR="00751264" w:rsidRDefault="00751264" w:rsidP="00751264">
      <w:pPr>
        <w:pStyle w:val="ListParagraph"/>
        <w:spacing w:before="20" w:after="0" w:line="276" w:lineRule="auto"/>
        <w:ind w:left="1080"/>
      </w:pPr>
    </w:p>
    <w:p w:rsidR="00785FAB" w:rsidRPr="002B7066" w:rsidRDefault="00263772" w:rsidP="00785FAB">
      <w:pPr>
        <w:spacing w:before="20" w:after="0" w:line="276" w:lineRule="auto"/>
        <w:rPr>
          <w:b/>
          <w:u w:val="single"/>
        </w:rPr>
      </w:pPr>
      <w:r w:rsidRPr="002B7066">
        <w:rPr>
          <w:b/>
          <w:highlight w:val="white"/>
          <w:u w:val="single"/>
        </w:rPr>
        <w:t xml:space="preserve">I. </w:t>
      </w:r>
      <w:r w:rsidR="00B47D27" w:rsidRPr="002B7066">
        <w:rPr>
          <w:b/>
          <w:highlight w:val="white"/>
          <w:u w:val="single"/>
        </w:rPr>
        <w:t>PHT CM</w:t>
      </w:r>
      <w:r w:rsidR="00D912E8" w:rsidRPr="002B7066">
        <w:rPr>
          <w:b/>
          <w:highlight w:val="white"/>
          <w:u w:val="single"/>
        </w:rPr>
        <w:t xml:space="preserve"> </w:t>
      </w:r>
      <w:r w:rsidR="00785FAB" w:rsidRPr="002B7066">
        <w:rPr>
          <w:b/>
          <w:u w:val="single"/>
        </w:rPr>
        <w:t>thống nhất lại cách đưa giáo án lên Edoc</w:t>
      </w:r>
    </w:p>
    <w:p w:rsidR="00CF01C1" w:rsidRPr="00785FAB" w:rsidRDefault="004273E5" w:rsidP="004273E5">
      <w:pPr>
        <w:spacing w:before="20" w:after="0" w:line="276" w:lineRule="auto"/>
        <w:jc w:val="both"/>
        <w:rPr>
          <w:b/>
          <w:u w:val="single"/>
        </w:rPr>
      </w:pPr>
      <w:r w:rsidRPr="00785FAB">
        <w:rPr>
          <w:b/>
          <w:u w:val="single"/>
        </w:rPr>
        <w:t>1. Cách đưa giáo án lên Edoc:</w:t>
      </w:r>
    </w:p>
    <w:p w:rsidR="004273E5" w:rsidRDefault="004273E5" w:rsidP="004273E5">
      <w:pPr>
        <w:spacing w:before="20" w:after="0" w:line="276" w:lineRule="auto"/>
        <w:jc w:val="both"/>
      </w:pPr>
      <w:r w:rsidRPr="007D32AA">
        <w:t xml:space="preserve">    </w:t>
      </w:r>
      <w:r w:rsidRPr="007D32AA">
        <w:tab/>
        <w:t xml:space="preserve">- </w:t>
      </w:r>
      <w:r w:rsidR="007D32AA" w:rsidRPr="007D32AA">
        <w:t>Hồ sơ nhóm lớp -&gt; Hs thực hiện chương trình -&gt; Kế hoạch GD ngày -&gt;</w:t>
      </w:r>
      <w:r w:rsidR="007D32AA">
        <w:t xml:space="preserve"> </w:t>
      </w:r>
    </w:p>
    <w:p w:rsidR="00D01B81" w:rsidRPr="00D01B81" w:rsidRDefault="00D01B81" w:rsidP="004273E5">
      <w:pPr>
        <w:spacing w:before="20" w:after="0" w:line="276" w:lineRule="auto"/>
        <w:jc w:val="both"/>
        <w:rPr>
          <w:i/>
        </w:rPr>
      </w:pPr>
      <w:r>
        <w:tab/>
      </w:r>
      <w:r w:rsidRPr="00D01B81">
        <w:rPr>
          <w:i/>
        </w:rPr>
        <w:t>1/</w:t>
      </w:r>
      <w:r>
        <w:rPr>
          <w:i/>
        </w:rPr>
        <w:t xml:space="preserve"> </w:t>
      </w:r>
      <w:r w:rsidRPr="00D01B81">
        <w:rPr>
          <w:i/>
        </w:rPr>
        <w:t>Kỳ nộp: Điều chỉnh đúng tuần thời gian</w:t>
      </w:r>
    </w:p>
    <w:p w:rsidR="00D01B81" w:rsidRPr="00D01B81" w:rsidRDefault="00D01B81" w:rsidP="004273E5">
      <w:pPr>
        <w:spacing w:before="20" w:after="0" w:line="276" w:lineRule="auto"/>
        <w:jc w:val="both"/>
        <w:rPr>
          <w:i/>
        </w:rPr>
      </w:pPr>
      <w:r w:rsidRPr="00D01B81">
        <w:rPr>
          <w:i/>
        </w:rPr>
        <w:tab/>
        <w:t>2/</w:t>
      </w:r>
      <w:r>
        <w:rPr>
          <w:i/>
        </w:rPr>
        <w:t xml:space="preserve"> </w:t>
      </w:r>
      <w:r w:rsidRPr="00D01B81">
        <w:rPr>
          <w:i/>
        </w:rPr>
        <w:t>GV:</w:t>
      </w:r>
    </w:p>
    <w:p w:rsidR="00D01B81" w:rsidRPr="00D01B81" w:rsidRDefault="00D01B81" w:rsidP="004273E5">
      <w:pPr>
        <w:spacing w:before="20" w:after="0" w:line="276" w:lineRule="auto"/>
        <w:jc w:val="both"/>
        <w:rPr>
          <w:i/>
        </w:rPr>
      </w:pPr>
      <w:r w:rsidRPr="00D01B81">
        <w:rPr>
          <w:i/>
        </w:rPr>
        <w:tab/>
        <w:t>3/</w:t>
      </w:r>
      <w:r>
        <w:rPr>
          <w:i/>
        </w:rPr>
        <w:t xml:space="preserve"> </w:t>
      </w:r>
      <w:r w:rsidRPr="00D01B81">
        <w:rPr>
          <w:i/>
        </w:rPr>
        <w:t>Lớp: Bắt buộc phải tích lớp</w:t>
      </w:r>
    </w:p>
    <w:p w:rsidR="00D01B81" w:rsidRDefault="00D01B81" w:rsidP="004273E5">
      <w:pPr>
        <w:spacing w:before="20" w:after="0" w:line="276" w:lineRule="auto"/>
        <w:jc w:val="both"/>
        <w:rPr>
          <w:b/>
          <w:i/>
          <w:color w:val="FF0000"/>
        </w:rPr>
      </w:pPr>
      <w:r w:rsidRPr="00D01B81">
        <w:rPr>
          <w:i/>
        </w:rPr>
        <w:tab/>
        <w:t>4/ Ghi chú</w:t>
      </w:r>
      <w:r w:rsidR="00B207AA">
        <w:rPr>
          <w:i/>
        </w:rPr>
        <w:t xml:space="preserve">: </w:t>
      </w:r>
      <w:r w:rsidR="00B207AA" w:rsidRPr="00B207AA">
        <w:rPr>
          <w:b/>
          <w:i/>
          <w:color w:val="FF0000"/>
        </w:rPr>
        <w:t>Yêu cầu: Ghi tên chủ đề lớn in hoa, chủ đề viết tắt</w:t>
      </w:r>
      <w:r w:rsidR="006B58F0">
        <w:rPr>
          <w:b/>
          <w:i/>
          <w:color w:val="FF0000"/>
        </w:rPr>
        <w:t xml:space="preserve"> “CĐ1”</w:t>
      </w:r>
    </w:p>
    <w:p w:rsidR="00B207AA" w:rsidRDefault="00B207AA" w:rsidP="004273E5">
      <w:pPr>
        <w:spacing w:before="20" w:after="0" w:line="276" w:lineRule="auto"/>
        <w:jc w:val="both"/>
        <w:rPr>
          <w:b/>
          <w:color w:val="FF0000"/>
        </w:rPr>
      </w:pPr>
      <w:r>
        <w:rPr>
          <w:b/>
          <w:i/>
          <w:color w:val="FF0000"/>
        </w:rPr>
        <w:tab/>
      </w:r>
      <w:r>
        <w:rPr>
          <w:b/>
          <w:i/>
          <w:color w:val="FF0000"/>
        </w:rPr>
        <w:tab/>
      </w:r>
      <w:r>
        <w:rPr>
          <w:b/>
          <w:i/>
          <w:color w:val="FF0000"/>
        </w:rPr>
        <w:tab/>
      </w:r>
      <w:r w:rsidRPr="00B207AA">
        <w:rPr>
          <w:b/>
          <w:color w:val="FF0000"/>
        </w:rPr>
        <w:t>CĐ1: TRƯỜNG MẦM NON</w:t>
      </w:r>
      <w:r w:rsidR="00D87893">
        <w:rPr>
          <w:b/>
          <w:color w:val="FF0000"/>
        </w:rPr>
        <w:t>+ TẾT TRUNG THU</w:t>
      </w:r>
    </w:p>
    <w:p w:rsidR="00443165" w:rsidRDefault="00443165" w:rsidP="004273E5">
      <w:pPr>
        <w:spacing w:before="20" w:after="0" w:line="276" w:lineRule="auto"/>
        <w:jc w:val="both"/>
      </w:pPr>
      <w:r>
        <w:rPr>
          <w:b/>
          <w:color w:val="FF0000"/>
        </w:rPr>
        <w:tab/>
      </w:r>
      <w:r w:rsidRPr="00443165">
        <w:t>5/</w:t>
      </w:r>
      <w:r>
        <w:t xml:space="preserve"> Đính kèm file</w:t>
      </w:r>
    </w:p>
    <w:p w:rsidR="00443165" w:rsidRPr="00443165" w:rsidRDefault="00443165" w:rsidP="004273E5">
      <w:pPr>
        <w:spacing w:before="20" w:after="0" w:line="276" w:lineRule="auto"/>
        <w:jc w:val="both"/>
      </w:pPr>
      <w:r>
        <w:tab/>
      </w:r>
      <w:r>
        <w:tab/>
      </w:r>
      <w:r>
        <w:tab/>
      </w:r>
      <w:r w:rsidRPr="00443165">
        <w:rPr>
          <w:color w:val="FF0000"/>
        </w:rPr>
        <w:t>Nhánh 1: Tôi cần gì để lớn lên và khỏe mạnh</w:t>
      </w:r>
    </w:p>
    <w:p w:rsidR="00751264" w:rsidRPr="00FA4254" w:rsidRDefault="00D01B81" w:rsidP="00801C06">
      <w:pPr>
        <w:spacing w:before="20" w:after="0" w:line="276" w:lineRule="auto"/>
        <w:jc w:val="both"/>
      </w:pPr>
      <w:r w:rsidRPr="00D01B81">
        <w:rPr>
          <w:noProof/>
        </w:rPr>
        <w:drawing>
          <wp:inline distT="0" distB="0" distL="0" distR="0" wp14:anchorId="6C40E8FE" wp14:editId="6DF3A2A1">
            <wp:extent cx="4052570" cy="427753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3212" cy="4383761"/>
                    </a:xfrm>
                    <a:prstGeom prst="rect">
                      <a:avLst/>
                    </a:prstGeom>
                  </pic:spPr>
                </pic:pic>
              </a:graphicData>
            </a:graphic>
          </wp:inline>
        </w:drawing>
      </w:r>
    </w:p>
    <w:p w:rsidR="007C184B" w:rsidRDefault="007C184B" w:rsidP="00801C06">
      <w:pPr>
        <w:spacing w:before="20" w:after="0" w:line="276" w:lineRule="auto"/>
        <w:jc w:val="both"/>
        <w:rPr>
          <w:b/>
          <w:u w:val="single"/>
        </w:rPr>
      </w:pPr>
    </w:p>
    <w:p w:rsidR="00801C06" w:rsidRPr="00785FAB" w:rsidRDefault="00801C06" w:rsidP="00801C06">
      <w:pPr>
        <w:spacing w:before="20" w:after="0" w:line="276" w:lineRule="auto"/>
        <w:jc w:val="both"/>
        <w:rPr>
          <w:b/>
          <w:u w:val="single"/>
        </w:rPr>
      </w:pPr>
      <w:r w:rsidRPr="00785FAB">
        <w:rPr>
          <w:b/>
          <w:u w:val="single"/>
        </w:rPr>
        <w:t>2. Cách tài liệu BD lên Edoc:</w:t>
      </w:r>
    </w:p>
    <w:p w:rsidR="00B81EF4" w:rsidRPr="00D01B81" w:rsidRDefault="00B81EF4" w:rsidP="00B81EF4">
      <w:pPr>
        <w:spacing w:before="20" w:after="0" w:line="276" w:lineRule="auto"/>
        <w:ind w:firstLine="720"/>
        <w:jc w:val="both"/>
        <w:rPr>
          <w:i/>
        </w:rPr>
      </w:pPr>
      <w:r w:rsidRPr="00D01B81">
        <w:rPr>
          <w:i/>
        </w:rPr>
        <w:t>1/</w:t>
      </w:r>
      <w:r>
        <w:rPr>
          <w:i/>
        </w:rPr>
        <w:t xml:space="preserve"> </w:t>
      </w:r>
      <w:r w:rsidRPr="00D01B81">
        <w:rPr>
          <w:i/>
        </w:rPr>
        <w:t>Kỳ nộp: Điều chỉnh đúng tuần thời gian</w:t>
      </w:r>
    </w:p>
    <w:p w:rsidR="00B81EF4" w:rsidRPr="00D01B81" w:rsidRDefault="00B81EF4" w:rsidP="00B81EF4">
      <w:pPr>
        <w:spacing w:before="20" w:after="0" w:line="276" w:lineRule="auto"/>
        <w:jc w:val="both"/>
        <w:rPr>
          <w:i/>
        </w:rPr>
      </w:pPr>
      <w:r w:rsidRPr="00D01B81">
        <w:rPr>
          <w:i/>
        </w:rPr>
        <w:tab/>
        <w:t>2/</w:t>
      </w:r>
      <w:r>
        <w:rPr>
          <w:i/>
        </w:rPr>
        <w:t xml:space="preserve"> </w:t>
      </w:r>
      <w:r w:rsidRPr="00D01B81">
        <w:rPr>
          <w:i/>
        </w:rPr>
        <w:t>GV:</w:t>
      </w:r>
    </w:p>
    <w:p w:rsidR="00B81EF4" w:rsidRPr="00D01B81" w:rsidRDefault="00B81EF4" w:rsidP="00B81EF4">
      <w:pPr>
        <w:spacing w:before="20" w:after="0" w:line="276" w:lineRule="auto"/>
        <w:jc w:val="both"/>
        <w:rPr>
          <w:i/>
        </w:rPr>
      </w:pPr>
      <w:r w:rsidRPr="00D01B81">
        <w:rPr>
          <w:i/>
        </w:rPr>
        <w:tab/>
        <w:t>3/</w:t>
      </w:r>
      <w:r>
        <w:rPr>
          <w:i/>
        </w:rPr>
        <w:t xml:space="preserve"> </w:t>
      </w:r>
      <w:r w:rsidRPr="00D01B81">
        <w:rPr>
          <w:i/>
        </w:rPr>
        <w:t>Lớp: Bắt buộc phải tích lớp</w:t>
      </w:r>
    </w:p>
    <w:p w:rsidR="00B81EF4" w:rsidRDefault="00B81EF4" w:rsidP="00B81EF4">
      <w:pPr>
        <w:spacing w:before="20" w:after="0" w:line="276" w:lineRule="auto"/>
        <w:jc w:val="both"/>
        <w:rPr>
          <w:b/>
          <w:i/>
          <w:color w:val="FF0000"/>
        </w:rPr>
      </w:pPr>
      <w:r w:rsidRPr="00D01B81">
        <w:rPr>
          <w:i/>
        </w:rPr>
        <w:tab/>
        <w:t>4/ Ghi chú</w:t>
      </w:r>
      <w:r>
        <w:rPr>
          <w:i/>
        </w:rPr>
        <w:t xml:space="preserve">: </w:t>
      </w:r>
    </w:p>
    <w:p w:rsidR="00B81EF4" w:rsidRDefault="00B81EF4" w:rsidP="00B81EF4">
      <w:pPr>
        <w:spacing w:before="20" w:after="0" w:line="276" w:lineRule="auto"/>
        <w:ind w:left="720" w:firstLine="720"/>
        <w:jc w:val="both"/>
        <w:rPr>
          <w:i/>
          <w:color w:val="FF0000"/>
        </w:rPr>
      </w:pPr>
      <w:r>
        <w:rPr>
          <w:i/>
          <w:color w:val="FF0000"/>
        </w:rPr>
        <w:t xml:space="preserve">- </w:t>
      </w:r>
      <w:r w:rsidRPr="00B81EF4">
        <w:rPr>
          <w:i/>
          <w:color w:val="FF0000"/>
        </w:rPr>
        <w:t>Nếu là ND bồi dưỡng 1</w:t>
      </w:r>
    </w:p>
    <w:p w:rsidR="00B81EF4" w:rsidRDefault="00B81EF4" w:rsidP="00B81EF4">
      <w:pPr>
        <w:spacing w:before="20" w:after="0" w:line="276" w:lineRule="auto"/>
        <w:ind w:left="720" w:firstLine="720"/>
        <w:jc w:val="both"/>
        <w:rPr>
          <w:i/>
          <w:color w:val="FF0000"/>
        </w:rPr>
      </w:pPr>
      <w:r>
        <w:rPr>
          <w:i/>
          <w:color w:val="FF0000"/>
        </w:rPr>
        <w:t xml:space="preserve">Ghi: </w:t>
      </w:r>
      <w:r w:rsidRPr="0068756E">
        <w:rPr>
          <w:b/>
          <w:color w:val="FF0000"/>
        </w:rPr>
        <w:t>BỒI DƯỠNG THƯỜNG XUYÊN</w:t>
      </w:r>
      <w:r w:rsidR="0068756E" w:rsidRPr="0068756E">
        <w:rPr>
          <w:b/>
          <w:color w:val="FF0000"/>
        </w:rPr>
        <w:t xml:space="preserve"> ND1</w:t>
      </w:r>
      <w:r w:rsidR="007C184B">
        <w:rPr>
          <w:b/>
          <w:color w:val="FF0000"/>
        </w:rPr>
        <w:t xml:space="preserve"> </w:t>
      </w:r>
      <w:r w:rsidR="00097BCE">
        <w:rPr>
          <w:b/>
          <w:color w:val="FF0000"/>
        </w:rPr>
        <w:t>( hoặc ND2, ND3)</w:t>
      </w:r>
    </w:p>
    <w:p w:rsidR="00B81EF4" w:rsidRDefault="00B81EF4" w:rsidP="00B81EF4">
      <w:pPr>
        <w:spacing w:before="20" w:after="0" w:line="276" w:lineRule="auto"/>
        <w:jc w:val="both"/>
      </w:pPr>
      <w:r>
        <w:rPr>
          <w:b/>
          <w:color w:val="FF0000"/>
        </w:rPr>
        <w:tab/>
      </w:r>
      <w:r w:rsidRPr="00443165">
        <w:t>5/</w:t>
      </w:r>
      <w:r>
        <w:t xml:space="preserve"> Đính kèm file</w:t>
      </w:r>
    </w:p>
    <w:p w:rsidR="00B81EF4" w:rsidRPr="00443165" w:rsidRDefault="00B81EF4" w:rsidP="00B81EF4">
      <w:pPr>
        <w:spacing w:before="20" w:after="0" w:line="276" w:lineRule="auto"/>
        <w:jc w:val="both"/>
      </w:pPr>
      <w:r>
        <w:tab/>
      </w:r>
      <w:r>
        <w:tab/>
      </w:r>
      <w:r>
        <w:tab/>
      </w:r>
      <w:r w:rsidR="0068756E" w:rsidRPr="0068756E">
        <w:rPr>
          <w:color w:val="FF0000"/>
        </w:rPr>
        <w:t xml:space="preserve">ND1. Bài </w:t>
      </w:r>
      <w:r w:rsidR="0068756E">
        <w:rPr>
          <w:color w:val="FF0000"/>
        </w:rPr>
        <w:t>1</w:t>
      </w:r>
      <w:r w:rsidR="0068756E" w:rsidRPr="0068756E">
        <w:rPr>
          <w:color w:val="FF0000"/>
        </w:rPr>
        <w:t>- ............... .docx</w:t>
      </w:r>
    </w:p>
    <w:p w:rsidR="00801C06" w:rsidRPr="00785FAB" w:rsidRDefault="0068756E" w:rsidP="00801C06">
      <w:pPr>
        <w:spacing w:before="20" w:after="0" w:line="276" w:lineRule="auto"/>
        <w:jc w:val="both"/>
        <w:rPr>
          <w:b/>
          <w:u w:val="single"/>
        </w:rPr>
      </w:pPr>
      <w:r>
        <w:rPr>
          <w:b/>
        </w:rPr>
        <w:tab/>
      </w:r>
      <w:r>
        <w:rPr>
          <w:b/>
        </w:rPr>
        <w:tab/>
      </w:r>
      <w:r>
        <w:rPr>
          <w:b/>
        </w:rPr>
        <w:tab/>
      </w:r>
      <w:r w:rsidRPr="0068756E">
        <w:rPr>
          <w:color w:val="FF0000"/>
        </w:rPr>
        <w:t xml:space="preserve">ND1. Bài 2- ............... </w:t>
      </w:r>
      <w:r w:rsidRPr="00785FAB">
        <w:rPr>
          <w:color w:val="FF0000"/>
          <w:u w:val="single"/>
        </w:rPr>
        <w:t>.docx</w:t>
      </w:r>
    </w:p>
    <w:p w:rsidR="005F2EB1" w:rsidRPr="00785FAB" w:rsidRDefault="005F2EB1" w:rsidP="0084603C">
      <w:pPr>
        <w:spacing w:before="20" w:after="0" w:line="276" w:lineRule="auto"/>
        <w:jc w:val="both"/>
        <w:rPr>
          <w:b/>
          <w:u w:val="single"/>
        </w:rPr>
      </w:pPr>
      <w:r w:rsidRPr="00785FAB">
        <w:rPr>
          <w:b/>
          <w:u w:val="single"/>
        </w:rPr>
        <w:t>3. Nhận xét</w:t>
      </w:r>
      <w:r w:rsidR="00E41AFC" w:rsidRPr="00785FAB">
        <w:rPr>
          <w:b/>
          <w:u w:val="single"/>
        </w:rPr>
        <w:t xml:space="preserve"> ( Đánh giá cuối ngày)</w:t>
      </w:r>
    </w:p>
    <w:p w:rsidR="006B58F0" w:rsidRDefault="00CF4905" w:rsidP="00095F53">
      <w:pPr>
        <w:spacing w:before="20" w:after="0" w:line="276" w:lineRule="auto"/>
      </w:pPr>
      <w:r>
        <w:rPr>
          <w:b/>
          <w:noProof/>
        </w:rPr>
        <mc:AlternateContent>
          <mc:Choice Requires="wps">
            <w:drawing>
              <wp:anchor distT="0" distB="0" distL="114300" distR="114300" simplePos="0" relativeHeight="251659264" behindDoc="0" locked="0" layoutInCell="1" allowOverlap="1">
                <wp:simplePos x="0" y="0"/>
                <wp:positionH relativeFrom="column">
                  <wp:posOffset>931545</wp:posOffset>
                </wp:positionH>
                <wp:positionV relativeFrom="paragraph">
                  <wp:posOffset>467995</wp:posOffset>
                </wp:positionV>
                <wp:extent cx="1242060" cy="1303020"/>
                <wp:effectExtent l="38100" t="19050" r="72390" b="87630"/>
                <wp:wrapNone/>
                <wp:docPr id="5" name="Straight Arrow Connector 5"/>
                <wp:cNvGraphicFramePr/>
                <a:graphic xmlns:a="http://schemas.openxmlformats.org/drawingml/2006/main">
                  <a:graphicData uri="http://schemas.microsoft.com/office/word/2010/wordprocessingShape">
                    <wps:wsp>
                      <wps:cNvCnPr/>
                      <wps:spPr>
                        <a:xfrm flipH="1">
                          <a:off x="0" y="0"/>
                          <a:ext cx="1242060" cy="1303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6AEFA" id="_x0000_t32" coordsize="21600,21600" o:spt="32" o:oned="t" path="m,l21600,21600e" filled="f">
                <v:path arrowok="t" fillok="f" o:connecttype="none"/>
                <o:lock v:ext="edit" shapetype="t"/>
              </v:shapetype>
              <v:shape id="Straight Arrow Connector 5" o:spid="_x0000_s1026" type="#_x0000_t32" style="position:absolute;margin-left:73.35pt;margin-top:36.85pt;width:97.8pt;height:102.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" strokecolor="#4f81bd [3204]" strokeweight="2pt">
                <v:stroke endarrow="block"/>
                <v:shadow on="t" color="black" opacity="24903f" origin=",.5" offset="0,.55556mm"/>
              </v:shape>
            </w:pict>
          </mc:Fallback>
        </mc:AlternateContent>
      </w:r>
      <w:r w:rsidR="00E41AFC">
        <w:rPr>
          <w:b/>
        </w:rPr>
        <w:tab/>
      </w:r>
      <w:r w:rsidR="00E41AFC" w:rsidRPr="00E41AFC">
        <w:t xml:space="preserve">- Sổ trình ký </w:t>
      </w:r>
      <w:r w:rsidR="00E41AFC" w:rsidRPr="00E41AFC">
        <w:sym w:font="Wingdings" w:char="F0E0"/>
      </w:r>
      <w:r w:rsidR="00E41AFC" w:rsidRPr="00E41AFC">
        <w:t xml:space="preserve"> HS nhóm lớp -&gt; HD thực hiện chương trình </w:t>
      </w:r>
    </w:p>
    <w:p w:rsidR="00CF01C1" w:rsidRDefault="00E41AFC" w:rsidP="00095F53">
      <w:pPr>
        <w:spacing w:before="20" w:after="0" w:line="276" w:lineRule="auto"/>
        <w:rPr>
          <w:noProof/>
        </w:rPr>
      </w:pPr>
      <w:r w:rsidRPr="00E41AFC">
        <w:t xml:space="preserve">-&gt; KHGD ngày </w:t>
      </w:r>
      <w:r w:rsidR="00CF4905">
        <w:t>-&gt; Vào biểu tượng như quyển sổ</w:t>
      </w:r>
      <w:r w:rsidRPr="00E41AFC">
        <w:rPr>
          <w:noProof/>
        </w:rPr>
        <w:drawing>
          <wp:inline distT="0" distB="0" distL="0" distR="0" wp14:anchorId="07FF7601" wp14:editId="35B8B529">
            <wp:extent cx="5814033" cy="189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155" cy="1936922"/>
                    </a:xfrm>
                    <a:prstGeom prst="rect">
                      <a:avLst/>
                    </a:prstGeom>
                  </pic:spPr>
                </pic:pic>
              </a:graphicData>
            </a:graphic>
          </wp:inline>
        </w:drawing>
      </w:r>
      <w:r w:rsidRPr="00E41AFC">
        <w:rPr>
          <w:noProof/>
        </w:rPr>
        <w:t xml:space="preserve"> </w:t>
      </w:r>
    </w:p>
    <w:p w:rsidR="00095F53" w:rsidRDefault="00E46055" w:rsidP="0084603C">
      <w:pPr>
        <w:spacing w:before="20" w:after="0" w:line="276" w:lineRule="auto"/>
        <w:jc w:val="both"/>
        <w:rPr>
          <w:noProof/>
        </w:rPr>
      </w:pPr>
      <w:r w:rsidRPr="00E46055">
        <w:rPr>
          <w:noProof/>
        </w:rPr>
        <mc:AlternateContent>
          <mc:Choice Requires="wps">
            <w:drawing>
              <wp:anchor distT="0" distB="0" distL="114300" distR="114300" simplePos="0" relativeHeight="251660288" behindDoc="0" locked="0" layoutInCell="1" allowOverlap="1">
                <wp:simplePos x="0" y="0"/>
                <wp:positionH relativeFrom="column">
                  <wp:posOffset>3027045</wp:posOffset>
                </wp:positionH>
                <wp:positionV relativeFrom="paragraph">
                  <wp:posOffset>149860</wp:posOffset>
                </wp:positionV>
                <wp:extent cx="2240280" cy="259080"/>
                <wp:effectExtent l="38100" t="38100" r="83820" b="121920"/>
                <wp:wrapNone/>
                <wp:docPr id="8" name="Straight Arrow Connector 8"/>
                <wp:cNvGraphicFramePr/>
                <a:graphic xmlns:a="http://schemas.openxmlformats.org/drawingml/2006/main">
                  <a:graphicData uri="http://schemas.microsoft.com/office/word/2010/wordprocessingShape">
                    <wps:wsp>
                      <wps:cNvCnPr/>
                      <wps:spPr>
                        <a:xfrm>
                          <a:off x="0" y="0"/>
                          <a:ext cx="2240280" cy="259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3295C" id="Straight Arrow Connector 8" o:spid="_x0000_s1026" type="#_x0000_t32" style="position:absolute;margin-left:238.35pt;margin-top:11.8pt;width:176.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" strokecolor="#4f81bd [3204]" strokeweight="2pt">
                <v:stroke endarrow="block"/>
                <v:shadow on="t" color="black" opacity="24903f" origin=",.5" offset="0,.55556mm"/>
              </v:shape>
            </w:pict>
          </mc:Fallback>
        </mc:AlternateContent>
      </w:r>
      <w:r w:rsidRPr="00E46055">
        <w:t xml:space="preserve">-&gt; </w:t>
      </w:r>
      <w:r w:rsidR="006B58F0">
        <w:t xml:space="preserve"> N</w:t>
      </w:r>
      <w:r w:rsidR="00095F53">
        <w:t xml:space="preserve">hấn ô chữ </w:t>
      </w:r>
      <w:r w:rsidR="00095F53" w:rsidRPr="00CF4905">
        <w:rPr>
          <w:b/>
          <w:color w:val="FF0000"/>
          <w:sz w:val="32"/>
          <w:szCs w:val="32"/>
        </w:rPr>
        <w:t>T</w:t>
      </w:r>
      <w:r w:rsidR="00095F53">
        <w:rPr>
          <w:b/>
          <w:color w:val="FF0000"/>
          <w:sz w:val="32"/>
          <w:szCs w:val="32"/>
        </w:rPr>
        <w:t xml:space="preserve"> </w:t>
      </w:r>
      <w:r w:rsidR="00095F53">
        <w:rPr>
          <w:b/>
          <w:color w:val="FF0000"/>
        </w:rPr>
        <w:t>góc phải mà</w:t>
      </w:r>
      <w:r w:rsidR="006B58F0">
        <w:rPr>
          <w:b/>
          <w:color w:val="FF0000"/>
        </w:rPr>
        <w:t>n</w:t>
      </w:r>
      <w:r w:rsidR="00095F53">
        <w:rPr>
          <w:b/>
          <w:color w:val="FF0000"/>
        </w:rPr>
        <w:t xml:space="preserve"> hình -&gt;</w:t>
      </w:r>
    </w:p>
    <w:p w:rsidR="007D10EC" w:rsidRDefault="007D10EC" w:rsidP="0084603C">
      <w:pPr>
        <w:spacing w:before="20" w:after="0" w:line="276" w:lineRule="auto"/>
        <w:jc w:val="both"/>
        <w:rPr>
          <w:sz w:val="24"/>
          <w:szCs w:val="24"/>
        </w:rPr>
      </w:pPr>
      <w:r w:rsidRPr="007D10EC">
        <w:rPr>
          <w:noProof/>
          <w:sz w:val="24"/>
          <w:szCs w:val="24"/>
        </w:rPr>
        <w:drawing>
          <wp:inline distT="0" distB="0" distL="0" distR="0" wp14:anchorId="618A0A10" wp14:editId="17C864D3">
            <wp:extent cx="5553075" cy="14554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9133" cy="1485838"/>
                    </a:xfrm>
                    <a:prstGeom prst="rect">
                      <a:avLst/>
                    </a:prstGeom>
                  </pic:spPr>
                </pic:pic>
              </a:graphicData>
            </a:graphic>
          </wp:inline>
        </w:drawing>
      </w:r>
    </w:p>
    <w:p w:rsidR="00095F53" w:rsidRPr="00CF4905" w:rsidRDefault="00675128" w:rsidP="00E46055">
      <w:pPr>
        <w:pStyle w:val="ListParagraph"/>
        <w:numPr>
          <w:ilvl w:val="0"/>
          <w:numId w:val="8"/>
        </w:numPr>
        <w:spacing w:before="20" w:after="0" w:line="276" w:lineRule="auto"/>
        <w:jc w:val="both"/>
      </w:pPr>
      <w:r>
        <w:rPr>
          <w:b/>
          <w:noProof/>
          <w:color w:val="FF0000"/>
        </w:rPr>
        <mc:AlternateContent>
          <mc:Choice Requires="wps">
            <w:drawing>
              <wp:anchor distT="0" distB="0" distL="114300" distR="114300" simplePos="0" relativeHeight="251661312" behindDoc="0" locked="0" layoutInCell="1" allowOverlap="1" wp14:anchorId="0C7ABE34" wp14:editId="5BDF772D">
                <wp:simplePos x="0" y="0"/>
                <wp:positionH relativeFrom="column">
                  <wp:posOffset>1122045</wp:posOffset>
                </wp:positionH>
                <wp:positionV relativeFrom="paragraph">
                  <wp:posOffset>180340</wp:posOffset>
                </wp:positionV>
                <wp:extent cx="403860" cy="1607820"/>
                <wp:effectExtent l="57150" t="19050" r="72390" b="87630"/>
                <wp:wrapNone/>
                <wp:docPr id="11" name="Straight Arrow Connector 11"/>
                <wp:cNvGraphicFramePr/>
                <a:graphic xmlns:a="http://schemas.openxmlformats.org/drawingml/2006/main">
                  <a:graphicData uri="http://schemas.microsoft.com/office/word/2010/wordprocessingShape">
                    <wps:wsp>
                      <wps:cNvCnPr/>
                      <wps:spPr>
                        <a:xfrm flipH="1">
                          <a:off x="0" y="0"/>
                          <a:ext cx="403860" cy="1607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8331" id="Straight Arrow Connector 11" o:spid="_x0000_s1026" type="#_x0000_t32" style="position:absolute;margin-left:88.35pt;margin-top:14.2pt;width:31.8pt;height:126.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" strokecolor="#4f81bd [3204]" strokeweight="2pt">
                <v:stroke endarrow="block"/>
                <v:shadow on="t" color="black" opacity="24903f" origin=",.5" offset="0,.55556mm"/>
              </v:shape>
            </w:pict>
          </mc:Fallback>
        </mc:AlternateContent>
      </w:r>
      <w:r w:rsidR="00095F53" w:rsidRPr="00E46055">
        <w:rPr>
          <w:b/>
          <w:color w:val="FF0000"/>
        </w:rPr>
        <w:t>Ghi nhận xét</w:t>
      </w:r>
    </w:p>
    <w:p w:rsidR="00095F53" w:rsidRDefault="00095F53" w:rsidP="0084603C">
      <w:pPr>
        <w:spacing w:before="20" w:after="0" w:line="276" w:lineRule="auto"/>
        <w:jc w:val="both"/>
        <w:rPr>
          <w:sz w:val="24"/>
          <w:szCs w:val="24"/>
        </w:rPr>
      </w:pPr>
    </w:p>
    <w:p w:rsidR="00675128" w:rsidRDefault="00675128" w:rsidP="0084603C">
      <w:pPr>
        <w:spacing w:before="20" w:after="0" w:line="276" w:lineRule="auto"/>
        <w:jc w:val="both"/>
        <w:rPr>
          <w:sz w:val="24"/>
          <w:szCs w:val="24"/>
        </w:rPr>
      </w:pPr>
      <w:r w:rsidRPr="00675128">
        <w:rPr>
          <w:noProof/>
          <w:sz w:val="24"/>
          <w:szCs w:val="24"/>
        </w:rPr>
        <w:drawing>
          <wp:inline distT="0" distB="0" distL="0" distR="0" wp14:anchorId="63D54602" wp14:editId="615B9A7D">
            <wp:extent cx="5325043" cy="15925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503" cy="1606475"/>
                    </a:xfrm>
                    <a:prstGeom prst="rect">
                      <a:avLst/>
                    </a:prstGeom>
                  </pic:spPr>
                </pic:pic>
              </a:graphicData>
            </a:graphic>
          </wp:inline>
        </w:drawing>
      </w:r>
    </w:p>
    <w:p w:rsidR="00675128" w:rsidRDefault="00675128" w:rsidP="0084603C">
      <w:pPr>
        <w:spacing w:before="20" w:after="0" w:line="276" w:lineRule="auto"/>
        <w:jc w:val="both"/>
        <w:rPr>
          <w:b/>
          <w:i/>
          <w:sz w:val="24"/>
          <w:szCs w:val="24"/>
        </w:rPr>
      </w:pPr>
      <w:r>
        <w:rPr>
          <w:sz w:val="24"/>
          <w:szCs w:val="24"/>
        </w:rPr>
        <w:t xml:space="preserve">- </w:t>
      </w:r>
      <w:r w:rsidRPr="00675128">
        <w:rPr>
          <w:b/>
          <w:i/>
          <w:sz w:val="24"/>
          <w:szCs w:val="24"/>
        </w:rPr>
        <w:t>Lưu ý: Có thể nhận xét ở ng</w:t>
      </w:r>
      <w:r w:rsidR="00097BCE">
        <w:rPr>
          <w:b/>
          <w:i/>
          <w:sz w:val="24"/>
          <w:szCs w:val="24"/>
        </w:rPr>
        <w:t>oài</w:t>
      </w:r>
      <w:r w:rsidRPr="00675128">
        <w:rPr>
          <w:b/>
          <w:i/>
          <w:sz w:val="24"/>
          <w:szCs w:val="24"/>
        </w:rPr>
        <w:t xml:space="preserve"> và Coppy dán vào ô nhận xét</w:t>
      </w:r>
    </w:p>
    <w:p w:rsidR="00751264" w:rsidRPr="002B7066" w:rsidRDefault="00785FAB" w:rsidP="00751264">
      <w:pPr>
        <w:spacing w:before="20" w:after="0" w:line="276" w:lineRule="auto"/>
        <w:rPr>
          <w:b/>
          <w:u w:val="single"/>
        </w:rPr>
      </w:pPr>
      <w:r w:rsidRPr="002B7066">
        <w:rPr>
          <w:b/>
          <w:u w:val="single"/>
        </w:rPr>
        <w:lastRenderedPageBreak/>
        <w:t>II</w:t>
      </w:r>
      <w:r w:rsidR="00751264" w:rsidRPr="002B7066">
        <w:rPr>
          <w:b/>
          <w:u w:val="single"/>
        </w:rPr>
        <w:t>. Thống nhất cách lưu tài liệu trên máy tính cá nhân</w:t>
      </w:r>
    </w:p>
    <w:p w:rsidR="00554DE0" w:rsidRPr="0019063B" w:rsidRDefault="00554DE0" w:rsidP="0019063B">
      <w:pPr>
        <w:spacing w:before="20" w:after="0" w:line="276" w:lineRule="auto"/>
        <w:ind w:firstLine="720"/>
        <w:rPr>
          <w:b/>
          <w:color w:val="FF0000"/>
          <w:u w:val="single"/>
        </w:rPr>
      </w:pPr>
      <w:r w:rsidRPr="0019063B">
        <w:rPr>
          <w:b/>
          <w:color w:val="FF0000"/>
          <w:u w:val="single"/>
        </w:rPr>
        <w:t>Năm học 2024-2025</w:t>
      </w:r>
      <w:r>
        <w:rPr>
          <w:b/>
        </w:rPr>
        <w:t xml:space="preserve"> </w:t>
      </w:r>
      <w:r w:rsidR="0019063B">
        <w:rPr>
          <w:b/>
        </w:rPr>
        <w:t xml:space="preserve">( </w:t>
      </w:r>
      <w:r>
        <w:rPr>
          <w:b/>
        </w:rPr>
        <w:t>7 mục lớn</w:t>
      </w:r>
      <w:r w:rsidR="0019063B">
        <w:rPr>
          <w:b/>
        </w:rPr>
        <w:t>)</w:t>
      </w:r>
    </w:p>
    <w:p w:rsidR="002F6E65" w:rsidRDefault="00B8156E" w:rsidP="0019063B">
      <w:pPr>
        <w:spacing w:before="20" w:after="0" w:line="276" w:lineRule="auto"/>
        <w:rPr>
          <w:b/>
        </w:rPr>
      </w:pPr>
      <w:r w:rsidRPr="00B8156E">
        <w:rPr>
          <w:b/>
          <w:noProof/>
        </w:rPr>
        <w:drawing>
          <wp:inline distT="0" distB="0" distL="0" distR="0" wp14:anchorId="5889C094" wp14:editId="1615F114">
            <wp:extent cx="569976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760" cy="2095500"/>
                    </a:xfrm>
                    <a:prstGeom prst="rect">
                      <a:avLst/>
                    </a:prstGeom>
                  </pic:spPr>
                </pic:pic>
              </a:graphicData>
            </a:graphic>
          </wp:inline>
        </w:drawing>
      </w:r>
    </w:p>
    <w:p w:rsidR="00B8156E" w:rsidRPr="00B8156E" w:rsidRDefault="00B8156E" w:rsidP="00B8156E">
      <w:pPr>
        <w:spacing w:before="20" w:after="0" w:line="276" w:lineRule="auto"/>
        <w:ind w:firstLine="720"/>
        <w:rPr>
          <w:b/>
          <w:color w:val="FF0000"/>
        </w:rPr>
      </w:pPr>
      <w:r>
        <w:rPr>
          <w:b/>
          <w:color w:val="FF0000"/>
        </w:rPr>
        <w:t xml:space="preserve">1/ </w:t>
      </w:r>
      <w:r w:rsidRPr="00B8156E">
        <w:rPr>
          <w:b/>
          <w:color w:val="FF0000"/>
        </w:rPr>
        <w:t>Thông tin GV</w:t>
      </w:r>
    </w:p>
    <w:p w:rsidR="00B8156E" w:rsidRDefault="00B8156E" w:rsidP="0019063B">
      <w:pPr>
        <w:spacing w:before="20" w:after="0" w:line="276" w:lineRule="auto"/>
        <w:rPr>
          <w:b/>
        </w:rPr>
      </w:pPr>
      <w:r w:rsidRPr="00B8156E">
        <w:rPr>
          <w:b/>
          <w:noProof/>
        </w:rPr>
        <w:drawing>
          <wp:inline distT="0" distB="0" distL="0" distR="0" wp14:anchorId="68187B53" wp14:editId="52DF6292">
            <wp:extent cx="446532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711" cy="1371720"/>
                    </a:xfrm>
                    <a:prstGeom prst="rect">
                      <a:avLst/>
                    </a:prstGeom>
                  </pic:spPr>
                </pic:pic>
              </a:graphicData>
            </a:graphic>
          </wp:inline>
        </w:drawing>
      </w:r>
    </w:p>
    <w:p w:rsidR="00B8156E" w:rsidRDefault="00B8156E" w:rsidP="00B8156E">
      <w:pPr>
        <w:spacing w:before="20" w:after="0" w:line="276" w:lineRule="auto"/>
        <w:rPr>
          <w:b/>
        </w:rPr>
      </w:pPr>
      <w:r>
        <w:rPr>
          <w:b/>
        </w:rPr>
        <w:tab/>
        <w:t xml:space="preserve">2/ </w:t>
      </w:r>
      <w:r w:rsidR="00550E5C" w:rsidRPr="00550E5C">
        <w:rPr>
          <w:b/>
        </w:rPr>
        <w:t>THÔNG TIN TRẺ (DS, THƯ 7, T.ANH...)</w:t>
      </w:r>
    </w:p>
    <w:p w:rsidR="00550E5C" w:rsidRPr="00554DE0" w:rsidRDefault="00550E5C" w:rsidP="00550E5C">
      <w:pPr>
        <w:spacing w:before="20" w:after="0" w:line="276" w:lineRule="auto"/>
      </w:pPr>
      <w:r>
        <w:rPr>
          <w:b/>
        </w:rPr>
        <w:tab/>
      </w:r>
      <w:r w:rsidR="00554DE0">
        <w:t>-</w:t>
      </w:r>
      <w:r w:rsidRPr="00554DE0">
        <w:t xml:space="preserve"> DS trẻ</w:t>
      </w:r>
    </w:p>
    <w:p w:rsidR="00550E5C" w:rsidRPr="00554DE0" w:rsidRDefault="00550E5C" w:rsidP="00550E5C">
      <w:pPr>
        <w:spacing w:before="20" w:after="0" w:line="276" w:lineRule="auto"/>
      </w:pPr>
      <w:r w:rsidRPr="00554DE0">
        <w:tab/>
        <w:t xml:space="preserve">- </w:t>
      </w:r>
      <w:r w:rsidR="00554DE0">
        <w:t>…………………</w:t>
      </w:r>
    </w:p>
    <w:p w:rsidR="00B8156E" w:rsidRDefault="00B8156E" w:rsidP="00B8156E">
      <w:pPr>
        <w:spacing w:before="20" w:after="0" w:line="276" w:lineRule="auto"/>
        <w:rPr>
          <w:b/>
        </w:rPr>
      </w:pPr>
      <w:r>
        <w:rPr>
          <w:b/>
        </w:rPr>
        <w:tab/>
        <w:t xml:space="preserve">3/ </w:t>
      </w:r>
      <w:r w:rsidR="00550E5C" w:rsidRPr="00550E5C">
        <w:rPr>
          <w:b/>
        </w:rPr>
        <w:t>HỌP HĐSP+ BD+ SHCM</w:t>
      </w:r>
    </w:p>
    <w:p w:rsidR="00554DE0" w:rsidRPr="00B8156E" w:rsidRDefault="00554DE0" w:rsidP="00B8156E">
      <w:pPr>
        <w:spacing w:before="20" w:after="0" w:line="276" w:lineRule="auto"/>
        <w:rPr>
          <w:b/>
        </w:rPr>
      </w:pPr>
      <w:r w:rsidRPr="00225A26">
        <w:rPr>
          <w:b/>
          <w:noProof/>
          <w:highlight w:val="yellow"/>
          <w:shd w:val="clear" w:color="auto" w:fill="FFFF00"/>
        </w:rPr>
        <w:drawing>
          <wp:inline distT="0" distB="0" distL="0" distR="0" wp14:anchorId="0B74DC02" wp14:editId="7EA64E64">
            <wp:extent cx="5372099" cy="1371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170" cy="1375448"/>
                    </a:xfrm>
                    <a:prstGeom prst="rect">
                      <a:avLst/>
                    </a:prstGeom>
                  </pic:spPr>
                </pic:pic>
              </a:graphicData>
            </a:graphic>
          </wp:inline>
        </w:drawing>
      </w:r>
    </w:p>
    <w:p w:rsidR="00C9162E" w:rsidRDefault="00160DF2" w:rsidP="00550E5C">
      <w:pPr>
        <w:spacing w:before="20" w:after="0" w:line="276" w:lineRule="auto"/>
        <w:rPr>
          <w:b/>
        </w:rPr>
      </w:pPr>
      <w:r>
        <w:rPr>
          <w:b/>
        </w:rPr>
        <w:tab/>
        <w:t xml:space="preserve">4/ </w:t>
      </w:r>
      <w:r w:rsidR="00550E5C" w:rsidRPr="00550E5C">
        <w:rPr>
          <w:b/>
        </w:rPr>
        <w:t>HỒ SƠ NHÓM LỚP ( edoc-Soạn bài)</w:t>
      </w:r>
    </w:p>
    <w:p w:rsidR="00160DF2" w:rsidRPr="00F53991" w:rsidRDefault="00F53991" w:rsidP="00F53991">
      <w:pPr>
        <w:spacing w:before="20" w:after="0" w:line="276" w:lineRule="auto"/>
        <w:ind w:left="1440"/>
        <w:rPr>
          <w:b/>
        </w:rPr>
      </w:pPr>
      <w:r>
        <w:rPr>
          <w:b/>
        </w:rPr>
        <w:t xml:space="preserve">4.1 </w:t>
      </w:r>
      <w:r w:rsidR="00160DF2" w:rsidRPr="00F53991">
        <w:rPr>
          <w:b/>
        </w:rPr>
        <w:t>HS thực hiện chương trình</w:t>
      </w:r>
    </w:p>
    <w:p w:rsidR="00160DF2" w:rsidRPr="00160DF2" w:rsidRDefault="00C9162E" w:rsidP="0019063B">
      <w:pPr>
        <w:spacing w:before="20" w:after="0" w:line="276" w:lineRule="auto"/>
        <w:rPr>
          <w:b/>
        </w:rPr>
      </w:pPr>
      <w:r w:rsidRPr="00C9162E">
        <w:rPr>
          <w:b/>
          <w:noProof/>
        </w:rPr>
        <w:drawing>
          <wp:inline distT="0" distB="0" distL="0" distR="0" wp14:anchorId="616790D0" wp14:editId="13B7E92A">
            <wp:extent cx="489839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0336" cy="1457242"/>
                    </a:xfrm>
                    <a:prstGeom prst="rect">
                      <a:avLst/>
                    </a:prstGeom>
                  </pic:spPr>
                </pic:pic>
              </a:graphicData>
            </a:graphic>
          </wp:inline>
        </w:drawing>
      </w:r>
    </w:p>
    <w:p w:rsidR="00160DF2" w:rsidRPr="00225A26" w:rsidRDefault="00F53991" w:rsidP="00F53991">
      <w:pPr>
        <w:spacing w:before="20" w:after="0" w:line="276" w:lineRule="auto"/>
        <w:ind w:left="720" w:firstLine="720"/>
        <w:rPr>
          <w:b/>
        </w:rPr>
      </w:pPr>
      <w:r>
        <w:rPr>
          <w:b/>
        </w:rPr>
        <w:t>4.</w:t>
      </w:r>
      <w:r w:rsidR="00225A26">
        <w:rPr>
          <w:b/>
        </w:rPr>
        <w:t>2.</w:t>
      </w:r>
      <w:r w:rsidR="00160DF2" w:rsidRPr="00225A26">
        <w:rPr>
          <w:b/>
        </w:rPr>
        <w:t>HS QL lớp học:</w:t>
      </w:r>
    </w:p>
    <w:p w:rsidR="00160DF2" w:rsidRPr="00225A26" w:rsidRDefault="00160DF2" w:rsidP="00F53991">
      <w:pPr>
        <w:spacing w:before="20" w:after="0" w:line="276" w:lineRule="auto"/>
        <w:ind w:left="720" w:firstLine="720"/>
      </w:pPr>
      <w:r w:rsidRPr="00225A26">
        <w:t>+ Sổ theo dõi TS nhóm lớp</w:t>
      </w:r>
    </w:p>
    <w:p w:rsidR="00160DF2" w:rsidRDefault="00160DF2" w:rsidP="00160DF2">
      <w:pPr>
        <w:spacing w:before="20" w:after="0" w:line="276" w:lineRule="auto"/>
        <w:rPr>
          <w:b/>
        </w:rPr>
      </w:pPr>
      <w:r>
        <w:rPr>
          <w:b/>
        </w:rPr>
        <w:lastRenderedPageBreak/>
        <w:tab/>
        <w:t xml:space="preserve">5/ </w:t>
      </w:r>
      <w:r w:rsidRPr="00160DF2">
        <w:rPr>
          <w:b/>
        </w:rPr>
        <w:t>LINK, TRÒ CHƠI, BÀI HÁT, THƠ, TRUYỆN, VIDEO, ẢNH HĐ CỦA TRẺ</w:t>
      </w:r>
    </w:p>
    <w:p w:rsidR="00160DF2" w:rsidRDefault="00160DF2" w:rsidP="00160DF2">
      <w:pPr>
        <w:spacing w:before="20" w:after="0" w:line="276" w:lineRule="auto"/>
        <w:rPr>
          <w:b/>
        </w:rPr>
      </w:pPr>
      <w:r w:rsidRPr="00160DF2">
        <w:rPr>
          <w:b/>
          <w:noProof/>
        </w:rPr>
        <w:drawing>
          <wp:inline distT="0" distB="0" distL="0" distR="0" wp14:anchorId="48BE048A" wp14:editId="732609DE">
            <wp:extent cx="5699760" cy="195278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3216" cy="1953971"/>
                    </a:xfrm>
                    <a:prstGeom prst="rect">
                      <a:avLst/>
                    </a:prstGeom>
                  </pic:spPr>
                </pic:pic>
              </a:graphicData>
            </a:graphic>
          </wp:inline>
        </w:drawing>
      </w:r>
    </w:p>
    <w:p w:rsidR="00550E5C" w:rsidRDefault="00550E5C" w:rsidP="00550E5C">
      <w:pPr>
        <w:spacing w:before="20" w:after="0" w:line="276" w:lineRule="auto"/>
        <w:ind w:firstLine="720"/>
        <w:rPr>
          <w:b/>
        </w:rPr>
      </w:pPr>
      <w:r>
        <w:rPr>
          <w:b/>
        </w:rPr>
        <w:t>6/</w:t>
      </w:r>
      <w:r w:rsidRPr="00550E5C">
        <w:rPr>
          <w:b/>
        </w:rPr>
        <w:t xml:space="preserve"> NUÔI DƯỠNG, CS</w:t>
      </w:r>
    </w:p>
    <w:p w:rsidR="0024196B" w:rsidRPr="0024196B" w:rsidRDefault="0024196B" w:rsidP="0024196B">
      <w:pPr>
        <w:pStyle w:val="ListParagraph"/>
        <w:numPr>
          <w:ilvl w:val="0"/>
          <w:numId w:val="13"/>
        </w:numPr>
        <w:spacing w:before="20" w:after="0" w:line="276" w:lineRule="auto"/>
      </w:pPr>
      <w:r w:rsidRPr="0024196B">
        <w:t>Danh s……………</w:t>
      </w:r>
    </w:p>
    <w:p w:rsidR="00CE36F5" w:rsidRDefault="00CE36F5" w:rsidP="00550E5C">
      <w:pPr>
        <w:spacing w:before="20" w:after="0" w:line="276" w:lineRule="auto"/>
        <w:ind w:firstLine="720"/>
        <w:rPr>
          <w:b/>
        </w:rPr>
      </w:pPr>
      <w:r>
        <w:rPr>
          <w:b/>
        </w:rPr>
        <w:t>7/</w:t>
      </w:r>
      <w:r w:rsidRPr="00CE36F5">
        <w:rPr>
          <w:b/>
        </w:rPr>
        <w:t xml:space="preserve"> CÔNG TÁC TUYÊN TRUYỀN</w:t>
      </w:r>
    </w:p>
    <w:p w:rsidR="003E2B58" w:rsidRDefault="0024196B" w:rsidP="00A45A6E">
      <w:pPr>
        <w:spacing w:before="20" w:after="0" w:line="276" w:lineRule="auto"/>
      </w:pPr>
      <w:r>
        <w:rPr>
          <w:b/>
        </w:rPr>
        <w:tab/>
      </w:r>
      <w:r w:rsidRPr="0024196B">
        <w:t xml:space="preserve">- </w:t>
      </w:r>
      <w:r w:rsidR="00F53991">
        <w:t>Bài</w:t>
      </w:r>
      <w:r w:rsidR="00164D52">
        <w:t xml:space="preserve"> </w:t>
      </w:r>
    </w:p>
    <w:p w:rsidR="00A45A6E" w:rsidRPr="002B7066" w:rsidRDefault="00A45A6E" w:rsidP="00A45A6E">
      <w:pPr>
        <w:spacing w:before="20" w:after="0" w:line="276" w:lineRule="auto"/>
        <w:rPr>
          <w:b/>
          <w:u w:val="single"/>
        </w:rPr>
      </w:pPr>
      <w:r w:rsidRPr="002B7066">
        <w:rPr>
          <w:b/>
          <w:u w:val="single"/>
        </w:rPr>
        <w:t xml:space="preserve">III. </w:t>
      </w:r>
      <w:r>
        <w:rPr>
          <w:b/>
          <w:u w:val="single"/>
        </w:rPr>
        <w:t>THỐ</w:t>
      </w:r>
      <w:r w:rsidRPr="002B7066">
        <w:rPr>
          <w:b/>
          <w:u w:val="single"/>
        </w:rPr>
        <w:t>NG NHẤT</w:t>
      </w:r>
    </w:p>
    <w:p w:rsidR="00A45A6E" w:rsidRPr="003E2B58" w:rsidRDefault="00A45A6E" w:rsidP="00A45A6E">
      <w:pPr>
        <w:spacing w:before="20" w:after="0" w:line="276" w:lineRule="auto"/>
        <w:ind w:firstLine="720"/>
      </w:pPr>
      <w:r w:rsidRPr="003E2B58">
        <w:t xml:space="preserve">- </w:t>
      </w:r>
      <w:r>
        <w:t>Kế hoạch chủ đề tải</w:t>
      </w:r>
      <w:r w:rsidRPr="003E2B58">
        <w:t xml:space="preserve"> lên edoc: 2 gv ký</w:t>
      </w:r>
    </w:p>
    <w:p w:rsidR="00A45A6E" w:rsidRPr="003E2B58" w:rsidRDefault="00A45A6E" w:rsidP="00A45A6E">
      <w:pPr>
        <w:spacing w:before="20" w:after="0" w:line="276" w:lineRule="auto"/>
        <w:ind w:firstLine="720"/>
      </w:pPr>
      <w:r w:rsidRPr="003E2B58">
        <w:t>- Kế hoạch tuần GV dạy ký</w:t>
      </w:r>
    </w:p>
    <w:p w:rsidR="00A45A6E" w:rsidRDefault="00A45A6E" w:rsidP="00A45A6E">
      <w:pPr>
        <w:spacing w:before="20" w:after="0" w:line="276" w:lineRule="auto"/>
        <w:ind w:firstLine="720"/>
      </w:pPr>
      <w:r>
        <w:t>- BDCM, BDTX: Giáo viên ký ( Ko trình PHT, HT ký)</w:t>
      </w:r>
    </w:p>
    <w:p w:rsidR="00A45A6E" w:rsidRPr="002B7066" w:rsidRDefault="00A45A6E" w:rsidP="00A45A6E">
      <w:pPr>
        <w:spacing w:before="20" w:after="0" w:line="276" w:lineRule="auto"/>
        <w:rPr>
          <w:u w:val="single"/>
        </w:rPr>
      </w:pPr>
      <w:r w:rsidRPr="002B7066">
        <w:rPr>
          <w:b/>
          <w:u w:val="single"/>
        </w:rPr>
        <w:t>IV</w:t>
      </w:r>
      <w:r w:rsidRPr="002B7066">
        <w:rPr>
          <w:u w:val="single"/>
        </w:rPr>
        <w:t xml:space="preserve">. </w:t>
      </w:r>
      <w:r w:rsidRPr="002B7066">
        <w:rPr>
          <w:b/>
          <w:u w:val="single"/>
        </w:rPr>
        <w:t>Ý KIẾN</w:t>
      </w:r>
    </w:p>
    <w:p w:rsidR="00A45A6E" w:rsidRDefault="00A45A6E" w:rsidP="00A45A6E">
      <w:pPr>
        <w:pStyle w:val="NormalWeb"/>
        <w:spacing w:before="20" w:beforeAutospacing="0" w:after="0" w:afterAutospacing="0"/>
        <w:ind w:firstLine="720"/>
        <w:jc w:val="both"/>
        <w:rPr>
          <w:color w:val="000000"/>
          <w:sz w:val="28"/>
          <w:szCs w:val="28"/>
        </w:rPr>
      </w:pPr>
      <w:r>
        <w:rPr>
          <w:color w:val="000000"/>
          <w:sz w:val="28"/>
          <w:szCs w:val="28"/>
        </w:rPr>
        <w:t>1. Ý kiến đ/c Trịnh Phượng: Nhất trí kế hoạch, nội dung Đ/C HPCM đã triển khai; Đ/C HPCM đã hướng dẫn chi tiết rõ ràng cách thức, hình thức lưu tài liệu trong máy tính cá nhân cũng như cách đưa tài liệu lên edoc. Tuy nhiên trong quá trình thực hiện cũng còn nhiều vướng mắc, đề nghị Đ/C HPCM hỗ trợ kịp thời tạo điều kiện cho GV hoàn thành nhiệm vụ</w:t>
      </w:r>
    </w:p>
    <w:p w:rsidR="00A45A6E" w:rsidRDefault="00A45A6E" w:rsidP="00A45A6E">
      <w:pPr>
        <w:pStyle w:val="NormalWeb"/>
        <w:spacing w:before="20" w:beforeAutospacing="0" w:after="0" w:afterAutospacing="0"/>
        <w:ind w:firstLine="720"/>
        <w:jc w:val="both"/>
      </w:pPr>
      <w:r>
        <w:rPr>
          <w:color w:val="000000"/>
          <w:sz w:val="28"/>
          <w:szCs w:val="28"/>
        </w:rPr>
        <w:t>2.Ý kiến đ/c Vũ Thị Hường: Nhất trí nội dung và kế hoạch đ/c HPCM đã triển khai và các ý kiến. Đ/c HPCM hướng dẫn các nội dung rõ ràng, dễ hiểu, khoa học về các bước đưa tài liệu lên edoc.  </w:t>
      </w:r>
    </w:p>
    <w:p w:rsidR="00A45A6E" w:rsidRDefault="00A45A6E" w:rsidP="00A45A6E">
      <w:pPr>
        <w:pStyle w:val="NormalWeb"/>
        <w:spacing w:before="20" w:beforeAutospacing="0" w:after="0" w:afterAutospacing="0"/>
        <w:ind w:firstLine="720"/>
        <w:jc w:val="both"/>
      </w:pPr>
      <w:r>
        <w:rPr>
          <w:color w:val="000000"/>
          <w:sz w:val="28"/>
          <w:szCs w:val="28"/>
        </w:rPr>
        <w:t>3.Ý kiến đ/c Nguyễn Thị Liễu: Để tài liệu của nhóm lớp đưa lên edoc được đúng với nội dung yêu cầu của SGD vậy đề nghị đồng chí HPCM hướng  dẫn chi tiết từng mục, từng ND cụ thể để giáo viên nắm rõ.</w:t>
      </w:r>
    </w:p>
    <w:p w:rsidR="00A45A6E" w:rsidRDefault="00A45A6E" w:rsidP="00A45A6E">
      <w:pPr>
        <w:spacing w:before="20" w:after="0" w:line="276" w:lineRule="auto"/>
        <w:rPr>
          <w:b/>
        </w:rPr>
      </w:pPr>
      <w:r w:rsidRPr="00F53991">
        <w:rPr>
          <w:b/>
        </w:rPr>
        <w:t>V. Thống nhất và KL</w:t>
      </w:r>
    </w:p>
    <w:p w:rsidR="00A45A6E" w:rsidRPr="00A45A6E" w:rsidRDefault="00A45A6E" w:rsidP="00A45A6E">
      <w:pPr>
        <w:spacing w:before="20" w:after="0" w:line="276" w:lineRule="auto"/>
      </w:pPr>
      <w:r>
        <w:rPr>
          <w:b/>
        </w:rPr>
        <w:tab/>
      </w:r>
      <w:r w:rsidRPr="00A45A6E">
        <w:t>- 100% các đc dự họp nhất trí với nội dung triển khai và các ý kiến. Đề nghị các đc nghiêm túc thực hiện.</w:t>
      </w:r>
    </w:p>
    <w:p w:rsidR="00A45A6E" w:rsidRPr="00B66E84" w:rsidRDefault="00A45A6E" w:rsidP="00A45A6E">
      <w:pPr>
        <w:spacing w:before="20" w:after="0" w:line="276" w:lineRule="auto"/>
        <w:ind w:firstLine="720"/>
        <w:jc w:val="center"/>
        <w:rPr>
          <w:b/>
        </w:rPr>
      </w:pPr>
      <w:r>
        <w:rPr>
          <w:b/>
        </w:rPr>
        <w:t xml:space="preserve">                                              Kết thúc: 17h15 phút cùng ngày</w:t>
      </w:r>
    </w:p>
    <w:p w:rsidR="0019063B" w:rsidRPr="006A1992" w:rsidRDefault="006A1992" w:rsidP="0019063B">
      <w:pPr>
        <w:spacing w:before="20" w:after="0" w:line="276" w:lineRule="auto"/>
        <w:rPr>
          <w:b/>
        </w:rPr>
      </w:pPr>
      <w:r w:rsidRPr="006A1992">
        <w:rPr>
          <w:b/>
        </w:rPr>
        <w:t xml:space="preserve">                                                                        </w:t>
      </w:r>
      <w:r>
        <w:rPr>
          <w:b/>
        </w:rPr>
        <w:t xml:space="preserve">        </w:t>
      </w:r>
      <w:r w:rsidRPr="006A1992">
        <w:rPr>
          <w:b/>
        </w:rPr>
        <w:t>GIÁO VIÊN</w:t>
      </w:r>
    </w:p>
    <w:p w:rsidR="00751264" w:rsidRDefault="00751264" w:rsidP="00B66E84">
      <w:pPr>
        <w:spacing w:before="20" w:after="0" w:line="276" w:lineRule="auto"/>
        <w:ind w:firstLine="720"/>
        <w:jc w:val="center"/>
        <w:rPr>
          <w:b/>
        </w:rPr>
      </w:pPr>
    </w:p>
    <w:p w:rsidR="006A1992" w:rsidRDefault="006A1992" w:rsidP="00B66E84">
      <w:pPr>
        <w:spacing w:before="20" w:after="0" w:line="276" w:lineRule="auto"/>
        <w:ind w:firstLine="720"/>
        <w:jc w:val="center"/>
        <w:rPr>
          <w:b/>
        </w:rPr>
      </w:pPr>
    </w:p>
    <w:p w:rsidR="006A1992" w:rsidRDefault="006A1992" w:rsidP="00B66E84">
      <w:pPr>
        <w:spacing w:before="20" w:after="0" w:line="276" w:lineRule="auto"/>
        <w:ind w:firstLine="720"/>
        <w:jc w:val="center"/>
        <w:rPr>
          <w:b/>
        </w:rPr>
      </w:pPr>
    </w:p>
    <w:p w:rsidR="006A1992" w:rsidRPr="00B66E84" w:rsidRDefault="006A1992" w:rsidP="00B66E84">
      <w:pPr>
        <w:spacing w:before="20" w:after="0" w:line="276" w:lineRule="auto"/>
        <w:ind w:firstLine="720"/>
        <w:jc w:val="center"/>
        <w:rPr>
          <w:b/>
        </w:rPr>
      </w:pPr>
      <w:bookmarkStart w:id="0" w:name="_GoBack"/>
      <w:bookmarkEnd w:id="0"/>
    </w:p>
    <w:sectPr w:rsidR="006A1992" w:rsidRPr="00B66E84" w:rsidSect="00FA4254">
      <w:pgSz w:w="11907" w:h="16840"/>
      <w:pgMar w:top="709" w:right="1134" w:bottom="993" w:left="179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BB"/>
    <w:multiLevelType w:val="hybridMultilevel"/>
    <w:tmpl w:val="5B262074"/>
    <w:lvl w:ilvl="0" w:tplc="2DDCB30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AF43D4A"/>
    <w:multiLevelType w:val="hybridMultilevel"/>
    <w:tmpl w:val="5D24BD3A"/>
    <w:lvl w:ilvl="0" w:tplc="42F656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982182"/>
    <w:multiLevelType w:val="hybridMultilevel"/>
    <w:tmpl w:val="1A860D04"/>
    <w:lvl w:ilvl="0" w:tplc="E5A8F600">
      <w:start w:val="3"/>
      <w:numFmt w:val="bullet"/>
      <w:lvlText w:val=""/>
      <w:lvlJc w:val="left"/>
      <w:pPr>
        <w:ind w:left="720" w:hanging="360"/>
      </w:pPr>
      <w:rPr>
        <w:rFonts w:ascii="Wingdings" w:eastAsia="Times New Roman" w:hAnsi="Wingdings"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943D7"/>
    <w:multiLevelType w:val="hybridMultilevel"/>
    <w:tmpl w:val="86DAC268"/>
    <w:lvl w:ilvl="0" w:tplc="AF5CDE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25787A"/>
    <w:multiLevelType w:val="hybridMultilevel"/>
    <w:tmpl w:val="C51C3698"/>
    <w:lvl w:ilvl="0" w:tplc="C8E80C8C">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D3DE9"/>
    <w:multiLevelType w:val="hybridMultilevel"/>
    <w:tmpl w:val="C9B01C88"/>
    <w:lvl w:ilvl="0" w:tplc="5FFCD3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097B0D"/>
    <w:multiLevelType w:val="hybridMultilevel"/>
    <w:tmpl w:val="0732743E"/>
    <w:lvl w:ilvl="0" w:tplc="A14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9448A6"/>
    <w:multiLevelType w:val="hybridMultilevel"/>
    <w:tmpl w:val="D3EC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43C67"/>
    <w:multiLevelType w:val="hybridMultilevel"/>
    <w:tmpl w:val="10F2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33B40"/>
    <w:multiLevelType w:val="hybridMultilevel"/>
    <w:tmpl w:val="0732743E"/>
    <w:lvl w:ilvl="0" w:tplc="A14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165DCA"/>
    <w:multiLevelType w:val="hybridMultilevel"/>
    <w:tmpl w:val="469C3706"/>
    <w:lvl w:ilvl="0" w:tplc="40E26B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143F4C"/>
    <w:multiLevelType w:val="hybridMultilevel"/>
    <w:tmpl w:val="AB88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31165"/>
    <w:multiLevelType w:val="hybridMultilevel"/>
    <w:tmpl w:val="AB1E0AC4"/>
    <w:lvl w:ilvl="0" w:tplc="31F299C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3"/>
  </w:num>
  <w:num w:numId="6">
    <w:abstractNumId w:val="11"/>
  </w:num>
  <w:num w:numId="7">
    <w:abstractNumId w:val="12"/>
  </w:num>
  <w:num w:numId="8">
    <w:abstractNumId w:val="2"/>
  </w:num>
  <w:num w:numId="9">
    <w:abstractNumId w:val="6"/>
  </w:num>
  <w:num w:numId="10">
    <w:abstractNumId w:val="8"/>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7A"/>
    <w:rsid w:val="00026639"/>
    <w:rsid w:val="00026E23"/>
    <w:rsid w:val="000370FB"/>
    <w:rsid w:val="00095F53"/>
    <w:rsid w:val="00097BCE"/>
    <w:rsid w:val="000E5A0A"/>
    <w:rsid w:val="00113B64"/>
    <w:rsid w:val="00120166"/>
    <w:rsid w:val="00160DF2"/>
    <w:rsid w:val="00164D52"/>
    <w:rsid w:val="0019063B"/>
    <w:rsid w:val="00193845"/>
    <w:rsid w:val="001A7972"/>
    <w:rsid w:val="001C3BF1"/>
    <w:rsid w:val="001F5AC5"/>
    <w:rsid w:val="00213051"/>
    <w:rsid w:val="00225A26"/>
    <w:rsid w:val="00235982"/>
    <w:rsid w:val="0024196B"/>
    <w:rsid w:val="00263772"/>
    <w:rsid w:val="00272D63"/>
    <w:rsid w:val="002815D6"/>
    <w:rsid w:val="002B7066"/>
    <w:rsid w:val="002C65B6"/>
    <w:rsid w:val="002F6E65"/>
    <w:rsid w:val="003477F4"/>
    <w:rsid w:val="003503C2"/>
    <w:rsid w:val="00351831"/>
    <w:rsid w:val="0037705D"/>
    <w:rsid w:val="00391B90"/>
    <w:rsid w:val="003E2B58"/>
    <w:rsid w:val="003F2D80"/>
    <w:rsid w:val="00403D6A"/>
    <w:rsid w:val="00414F45"/>
    <w:rsid w:val="004273E5"/>
    <w:rsid w:val="00440861"/>
    <w:rsid w:val="00443165"/>
    <w:rsid w:val="00446D7F"/>
    <w:rsid w:val="00473E1F"/>
    <w:rsid w:val="004C3CCD"/>
    <w:rsid w:val="004E06B1"/>
    <w:rsid w:val="005076B5"/>
    <w:rsid w:val="005269C1"/>
    <w:rsid w:val="00527B77"/>
    <w:rsid w:val="00534FDD"/>
    <w:rsid w:val="00544BCC"/>
    <w:rsid w:val="00550E5C"/>
    <w:rsid w:val="00554DE0"/>
    <w:rsid w:val="005641DC"/>
    <w:rsid w:val="00595A5F"/>
    <w:rsid w:val="005D02DD"/>
    <w:rsid w:val="005F0E7A"/>
    <w:rsid w:val="005F2EB1"/>
    <w:rsid w:val="006014A7"/>
    <w:rsid w:val="00606C07"/>
    <w:rsid w:val="00611B3A"/>
    <w:rsid w:val="006315FD"/>
    <w:rsid w:val="00634FD1"/>
    <w:rsid w:val="0065179E"/>
    <w:rsid w:val="00661B63"/>
    <w:rsid w:val="00675128"/>
    <w:rsid w:val="0068756E"/>
    <w:rsid w:val="00694404"/>
    <w:rsid w:val="006A1992"/>
    <w:rsid w:val="006B58F0"/>
    <w:rsid w:val="006B5B11"/>
    <w:rsid w:val="006C22FE"/>
    <w:rsid w:val="006C55A3"/>
    <w:rsid w:val="007035F1"/>
    <w:rsid w:val="00705FA3"/>
    <w:rsid w:val="00722CAD"/>
    <w:rsid w:val="0073354F"/>
    <w:rsid w:val="00743AF9"/>
    <w:rsid w:val="007462AF"/>
    <w:rsid w:val="00751264"/>
    <w:rsid w:val="007630C4"/>
    <w:rsid w:val="00763FB2"/>
    <w:rsid w:val="0077007F"/>
    <w:rsid w:val="0077208F"/>
    <w:rsid w:val="00785FAB"/>
    <w:rsid w:val="007C184B"/>
    <w:rsid w:val="007C4A17"/>
    <w:rsid w:val="007D10EC"/>
    <w:rsid w:val="007D32AA"/>
    <w:rsid w:val="007F30AC"/>
    <w:rsid w:val="007F39F5"/>
    <w:rsid w:val="00801C06"/>
    <w:rsid w:val="00805731"/>
    <w:rsid w:val="00814FC6"/>
    <w:rsid w:val="0083097A"/>
    <w:rsid w:val="0084603C"/>
    <w:rsid w:val="0085001C"/>
    <w:rsid w:val="00851485"/>
    <w:rsid w:val="00883A69"/>
    <w:rsid w:val="00890FFF"/>
    <w:rsid w:val="008D13D1"/>
    <w:rsid w:val="008F74BE"/>
    <w:rsid w:val="00914233"/>
    <w:rsid w:val="00917074"/>
    <w:rsid w:val="00924A97"/>
    <w:rsid w:val="0094150B"/>
    <w:rsid w:val="009F20DD"/>
    <w:rsid w:val="00A45A6E"/>
    <w:rsid w:val="00A8192D"/>
    <w:rsid w:val="00AD1208"/>
    <w:rsid w:val="00AF4785"/>
    <w:rsid w:val="00B207AA"/>
    <w:rsid w:val="00B23726"/>
    <w:rsid w:val="00B33A66"/>
    <w:rsid w:val="00B3654F"/>
    <w:rsid w:val="00B47D27"/>
    <w:rsid w:val="00B627C2"/>
    <w:rsid w:val="00B65A82"/>
    <w:rsid w:val="00B66E84"/>
    <w:rsid w:val="00B766CE"/>
    <w:rsid w:val="00B8156E"/>
    <w:rsid w:val="00B81EF4"/>
    <w:rsid w:val="00B95B03"/>
    <w:rsid w:val="00BC3464"/>
    <w:rsid w:val="00BD079B"/>
    <w:rsid w:val="00BD69A3"/>
    <w:rsid w:val="00BE3B3A"/>
    <w:rsid w:val="00BF4B79"/>
    <w:rsid w:val="00BF6086"/>
    <w:rsid w:val="00C34ED6"/>
    <w:rsid w:val="00C72E58"/>
    <w:rsid w:val="00C845D1"/>
    <w:rsid w:val="00C9162E"/>
    <w:rsid w:val="00CB23CB"/>
    <w:rsid w:val="00CC10D9"/>
    <w:rsid w:val="00CD584B"/>
    <w:rsid w:val="00CE164B"/>
    <w:rsid w:val="00CE36F5"/>
    <w:rsid w:val="00CF01C1"/>
    <w:rsid w:val="00CF4905"/>
    <w:rsid w:val="00CF53D1"/>
    <w:rsid w:val="00CF7613"/>
    <w:rsid w:val="00D01B81"/>
    <w:rsid w:val="00D127B3"/>
    <w:rsid w:val="00D47854"/>
    <w:rsid w:val="00D87893"/>
    <w:rsid w:val="00D912E8"/>
    <w:rsid w:val="00D9582F"/>
    <w:rsid w:val="00D96715"/>
    <w:rsid w:val="00DD4310"/>
    <w:rsid w:val="00DD7083"/>
    <w:rsid w:val="00E25E70"/>
    <w:rsid w:val="00E41AFC"/>
    <w:rsid w:val="00E46055"/>
    <w:rsid w:val="00E609E2"/>
    <w:rsid w:val="00E65A98"/>
    <w:rsid w:val="00E74FC2"/>
    <w:rsid w:val="00E854DE"/>
    <w:rsid w:val="00EA5788"/>
    <w:rsid w:val="00EB095A"/>
    <w:rsid w:val="00ED3C76"/>
    <w:rsid w:val="00EE277E"/>
    <w:rsid w:val="00EE6348"/>
    <w:rsid w:val="00EE73A4"/>
    <w:rsid w:val="00EF7CDE"/>
    <w:rsid w:val="00F06FB2"/>
    <w:rsid w:val="00F07C5B"/>
    <w:rsid w:val="00F520E8"/>
    <w:rsid w:val="00F53991"/>
    <w:rsid w:val="00F710F5"/>
    <w:rsid w:val="00F83B18"/>
    <w:rsid w:val="00FA4254"/>
    <w:rsid w:val="00FC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1164"/>
  <w15:docId w15:val="{A639D1F3-B5F9-4C73-A0A9-3CE6FCB6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520E8"/>
    <w:pPr>
      <w:ind w:left="720"/>
      <w:contextualSpacing/>
    </w:pPr>
  </w:style>
  <w:style w:type="table" w:styleId="TableGrid">
    <w:name w:val="Table Grid"/>
    <w:basedOn w:val="TableNormal"/>
    <w:uiPriority w:val="39"/>
    <w:rsid w:val="006C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5A6E"/>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TjkPsRU8+7pszvP7tmuu3RXTsA==">CgMxLjAyDmgueGc3dWFlNHF4OGd5Mg5oLmVxa2Rla3h0bTd4czIOaC5vYTRhaHg2YjkxZzYyDmguMzN3bDJ5dmg0cmQ3MgloLjMwajB6bGwyDmgucXM1dXBtMjYzNmlsMg5oLnhwdTh3NTRtNHp5cTIOaC44c2g5aGQ3bzZrNnIyDmgudW95M3VrZXBvY3JlMg5oLmhxM3RnNjd4MzBvazIOaC5mYjMxNTNoNzlrYWMyDmguMXg3MGo2bzd3azd2Mg5oLm5tbHR2ZDJ1eHg1djIOaC5qenQ2OGtqMHhpODAyDmguZ3Jxank0Ymxtc2g2Mg5oLjNpdTNhaDd2NzZnMzgAciExb2QyZEI0cGJwX0tOSTRPV2JCbGFXTmRTa1BtR1U1R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09B709-BEE4-4F13-8475-44DFA0CF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D</cp:lastModifiedBy>
  <cp:revision>169</cp:revision>
  <dcterms:created xsi:type="dcterms:W3CDTF">2024-02-20T01:54:00Z</dcterms:created>
  <dcterms:modified xsi:type="dcterms:W3CDTF">2024-12-27T09:19:00Z</dcterms:modified>
</cp:coreProperties>
</file>